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3E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 w:rsidR="00F93E24" w:rsidRDefault="00F93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3E24" w:rsidRDefault="00F93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E24" w:rsidRDefault="00F93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 w:rsidR="00776838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09A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09A5" w:rsidRDefault="00A009A5" w:rsidP="00A009A5">
      <w:pPr>
        <w:suppressAutoHyphens/>
      </w:pPr>
    </w:p>
    <w:sectPr w:rsidR="00A009A5" w:rsidSect="00A009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24" w:rsidRDefault="00F93E24" w:rsidP="009F0C77">
      <w:r>
        <w:separator/>
      </w:r>
    </w:p>
  </w:endnote>
  <w:endnote w:type="continuationSeparator" w:id="0">
    <w:p w:rsidR="00F93E24" w:rsidRDefault="00F93E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B778A2-43EE-4059-8964-596189465DEB}"/>
    <w:embedBold r:id="rId2" w:fontKey="{83332721-9BEB-49DE-8D31-E9EA50F88F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87447E-DF74-4631-9991-91AC111C7B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4B0DDC-F701-4B4E-87C8-5472BCDEA7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9" w:rsidRPr="00A009A5" w:rsidRDefault="00A009A5" w:rsidP="00A00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24" w:rsidRDefault="00F93E24" w:rsidP="009F0C77">
      <w:r>
        <w:separator/>
      </w:r>
    </w:p>
  </w:footnote>
  <w:footnote w:type="continuationSeparator" w:id="0">
    <w:p w:rsidR="00F93E24" w:rsidRDefault="00F93E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83DG12"/>
    <w:docVar w:name="CoverBillType" w:val="b"/>
    <w:docVar w:name="docpath" w:val="L:\Council\bills\NBD\11983DG12.DOCX"/>
    <w:docVar w:name="dvBillNumber" w:val="110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B211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383"/>
    <w:rsid w:val="00250967"/>
    <w:rsid w:val="002759C5"/>
    <w:rsid w:val="00277DEE"/>
    <w:rsid w:val="00280D88"/>
    <w:rsid w:val="00294ABE"/>
    <w:rsid w:val="002A3EB4"/>
    <w:rsid w:val="002B211E"/>
    <w:rsid w:val="00325348"/>
    <w:rsid w:val="00393688"/>
    <w:rsid w:val="003A1C49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0FC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6838"/>
    <w:rsid w:val="00786819"/>
    <w:rsid w:val="007A325A"/>
    <w:rsid w:val="007F1523"/>
    <w:rsid w:val="007F509E"/>
    <w:rsid w:val="007F5799"/>
    <w:rsid w:val="007F6947"/>
    <w:rsid w:val="00872729"/>
    <w:rsid w:val="008C5375"/>
    <w:rsid w:val="008F4429"/>
    <w:rsid w:val="009352BB"/>
    <w:rsid w:val="00990668"/>
    <w:rsid w:val="009F0C77"/>
    <w:rsid w:val="009F4DD1"/>
    <w:rsid w:val="00A009A5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E4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3E2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E0B2-9CB1-4B92-B5C8-10A5555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> 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1-10T15:33:00Z</cp:lastPrinted>
  <dcterms:created xsi:type="dcterms:W3CDTF">2012-01-17T17:56:00Z</dcterms:created>
  <dcterms:modified xsi:type="dcterms:W3CDTF">2012-01-17T17:56:00Z</dcterms:modified>
</cp:coreProperties>
</file>